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2.2024</w:t>
      </w:r>
    </w:p>
    <w:p w14:paraId="02395BE1" w14:textId="5DE4C90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A084B">
        <w:rPr>
          <w:rFonts w:ascii="Times New Roman" w:hAnsi="Times New Roman"/>
          <w:color w:val="000000"/>
          <w:sz w:val="24"/>
          <w:szCs w:val="24"/>
        </w:rPr>
        <w:t>7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5F44A062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AWŁA CWYNAR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084B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Lucyna Cwynar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AWŁA CWYNAR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AWŁA CWYNAR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atarzyna Lucyna Cwyna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AWŁA CWYNAR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esołówka 46C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iekierczyn (kod teryt.: 021007).</w:t>
      </w:r>
    </w:p>
    <w:p w14:paraId="0F486425" w14:textId="74B75B5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3193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093D73E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DA084B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A084B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1936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6DF-42BD-4497-8598-3A353E7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8:54:00Z</cp:lastPrinted>
  <dcterms:created xsi:type="dcterms:W3CDTF">2024-02-07T08:54:00Z</dcterms:created>
  <dcterms:modified xsi:type="dcterms:W3CDTF">2024-02-07T08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